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27" w:rsidRDefault="008A1F98" w:rsidP="002243BD">
      <w:pPr>
        <w:spacing w:before="120" w:after="120"/>
        <w:jc w:val="center"/>
        <w:rPr>
          <w:b/>
          <w:bCs/>
          <w:sz w:val="22"/>
          <w:szCs w:val="22"/>
          <w:lang w:val="tr-TR"/>
        </w:rPr>
      </w:pPr>
      <w:r w:rsidRPr="002041F6">
        <w:rPr>
          <w:b/>
          <w:bCs/>
          <w:sz w:val="22"/>
          <w:szCs w:val="22"/>
          <w:lang w:val="tr-TR"/>
        </w:rPr>
        <w:t>DOKTORA</w:t>
      </w:r>
      <w:r w:rsidR="00D45627" w:rsidRPr="002041F6">
        <w:rPr>
          <w:b/>
          <w:bCs/>
          <w:sz w:val="22"/>
          <w:szCs w:val="22"/>
          <w:lang w:val="tr-TR"/>
        </w:rPr>
        <w:t xml:space="preserve"> TEZ SINAV JÜRİ ÖNERİ FORMU</w:t>
      </w:r>
      <w:r w:rsidR="00814581">
        <w:rPr>
          <w:rStyle w:val="DipnotBavurusu"/>
          <w:b/>
          <w:bCs/>
          <w:sz w:val="22"/>
          <w:szCs w:val="22"/>
          <w:lang w:val="tr-TR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698"/>
      </w:tblGrid>
      <w:tr w:rsidR="00D45627" w:rsidRPr="002041F6" w:rsidTr="00DE698A">
        <w:trPr>
          <w:trHeight w:val="344"/>
        </w:trPr>
        <w:tc>
          <w:tcPr>
            <w:tcW w:w="3941" w:type="dxa"/>
          </w:tcPr>
          <w:p w:rsidR="00295236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nin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Adı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ve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5698" w:type="dxa"/>
          </w:tcPr>
          <w:p w:rsidR="00D45627" w:rsidRPr="00174798" w:rsidRDefault="004D5D4F" w:rsidP="00174798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DA52D65EAB744EAAA316E99E70E0BB2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45627" w:rsidRPr="002041F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74798" w:rsidRPr="002041F6" w:rsidTr="00DE698A">
        <w:trPr>
          <w:trHeight w:val="344"/>
        </w:trPr>
        <w:tc>
          <w:tcPr>
            <w:tcW w:w="3941" w:type="dxa"/>
          </w:tcPr>
          <w:p w:rsidR="00174798" w:rsidRPr="002041F6" w:rsidRDefault="00174798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5698" w:type="dxa"/>
          </w:tcPr>
          <w:sdt>
            <w:sdtPr>
              <w:rPr>
                <w:bCs/>
                <w:sz w:val="22"/>
                <w:szCs w:val="22"/>
              </w:rPr>
              <w:id w:val="356312646"/>
              <w:placeholder>
                <w:docPart w:val="B94D1DFA4C064CA2A23E4263501FB28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74798" w:rsidRPr="00174798" w:rsidRDefault="00174798" w:rsidP="00174798">
                <w:pPr>
                  <w:spacing w:before="120"/>
                  <w:rPr>
                    <w:rStyle w:val="Stil1"/>
                    <w:b w:val="0"/>
                    <w:bCs/>
                    <w:sz w:val="22"/>
                    <w:szCs w:val="22"/>
                  </w:rPr>
                </w:pPr>
                <w:r w:rsidRPr="002041F6">
                  <w:rPr>
                    <w:bCs/>
                    <w:color w:val="A6A6A6" w:themeColor="background1" w:themeShade="A6"/>
                    <w:sz w:val="22"/>
                    <w:szCs w:val="22"/>
                  </w:rPr>
                  <w:t>Öğrenci numarasını girmek için tıklayınız</w:t>
                </w:r>
              </w:p>
            </w:sdtContent>
          </w:sdt>
        </w:tc>
      </w:tr>
      <w:tr w:rsidR="00D45627" w:rsidRPr="002041F6" w:rsidTr="00DE698A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2041F6">
              <w:rPr>
                <w:sz w:val="22"/>
                <w:szCs w:val="22"/>
              </w:rPr>
              <w:t xml:space="preserve">Ana </w:t>
            </w: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</w:t>
            </w:r>
          </w:p>
        </w:tc>
        <w:tc>
          <w:tcPr>
            <w:tcW w:w="5698" w:type="dxa"/>
          </w:tcPr>
          <w:p w:rsidR="00D45627" w:rsidRPr="002041F6" w:rsidRDefault="004D5D4F" w:rsidP="00295236">
            <w:pPr>
              <w:tabs>
                <w:tab w:val="right" w:pos="5028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EC3E051632B640F498F6A946509EBFA7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 w:val="0"/>
                  <w:bCs/>
                </w:rPr>
              </w:sdtEndPr>
              <w:sdtContent>
                <w:r w:rsidR="002041F6" w:rsidRPr="00B412F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D45627" w:rsidRPr="002041F6">
              <w:rPr>
                <w:rStyle w:val="Stil1"/>
                <w:sz w:val="22"/>
                <w:szCs w:val="22"/>
              </w:rPr>
              <w:tab/>
            </w:r>
          </w:p>
        </w:tc>
      </w:tr>
      <w:tr w:rsidR="00D45627" w:rsidRPr="002041F6" w:rsidTr="00DE698A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 </w:t>
            </w:r>
          </w:p>
        </w:tc>
        <w:tc>
          <w:tcPr>
            <w:tcW w:w="5698" w:type="dxa"/>
          </w:tcPr>
          <w:p w:rsidR="00D45627" w:rsidRPr="002041F6" w:rsidRDefault="004D5D4F" w:rsidP="00295236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973C5DFFDB7745C4B020769C37FE1E5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2041F6" w:rsidRPr="00B412F8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</w:tbl>
    <w:p w:rsidR="00386327" w:rsidRDefault="00386327" w:rsidP="00174798">
      <w:pPr>
        <w:spacing w:after="120"/>
        <w:rPr>
          <w:sz w:val="22"/>
          <w:szCs w:val="22"/>
          <w:lang w:val="tr-TR"/>
        </w:rPr>
      </w:pPr>
    </w:p>
    <w:p w:rsidR="00776EF0" w:rsidRPr="00174798" w:rsidRDefault="004D5D4F" w:rsidP="00174798">
      <w:pPr>
        <w:spacing w:after="120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243024679"/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bCs/>
          </w:rPr>
        </w:sdtEndPr>
        <w:sdtContent>
          <w:r w:rsidR="00776EF0" w:rsidRPr="00174798">
            <w:rPr>
              <w:color w:val="BFBFBF" w:themeColor="background1" w:themeShade="BF"/>
              <w:sz w:val="22"/>
              <w:szCs w:val="22"/>
              <w:lang w:val="tr-TR"/>
            </w:rPr>
            <w:t>Ana Bilim Dalını Seçiniz</w:t>
          </w:r>
        </w:sdtContent>
      </w:sdt>
      <w:r w:rsidR="00776EF0" w:rsidRPr="00174798">
        <w:rPr>
          <w:b/>
          <w:sz w:val="22"/>
          <w:szCs w:val="22"/>
          <w:lang w:val="tr-TR"/>
        </w:rPr>
        <w:t xml:space="preserve"> Ana Bilim Dalı Başkanlığına</w:t>
      </w:r>
    </w:p>
    <w:p w:rsidR="00D45627" w:rsidRDefault="00D45627" w:rsidP="00174798">
      <w:pPr>
        <w:spacing w:after="120"/>
        <w:ind w:firstLine="851"/>
        <w:jc w:val="both"/>
        <w:rPr>
          <w:sz w:val="22"/>
          <w:szCs w:val="22"/>
        </w:rPr>
      </w:pPr>
      <w:proofErr w:type="spellStart"/>
      <w:r w:rsidRPr="002041F6">
        <w:rPr>
          <w:sz w:val="22"/>
          <w:szCs w:val="22"/>
        </w:rPr>
        <w:t>Danışm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lduğu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karı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zı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="008A1F98" w:rsidRPr="002041F6">
        <w:rPr>
          <w:sz w:val="22"/>
          <w:szCs w:val="22"/>
        </w:rPr>
        <w:t>doktor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öğrencim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ebilme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iç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kl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şartlar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ğlamış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urumdadır</w:t>
      </w:r>
      <w:proofErr w:type="spellEnd"/>
      <w:r w:rsidRPr="002041F6">
        <w:rPr>
          <w:sz w:val="22"/>
          <w:szCs w:val="22"/>
        </w:rPr>
        <w:t xml:space="preserve">. </w:t>
      </w:r>
      <w:proofErr w:type="spellStart"/>
      <w:r w:rsidRPr="002041F6">
        <w:rPr>
          <w:sz w:val="22"/>
          <w:szCs w:val="22"/>
        </w:rPr>
        <w:t>Bilgiler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ğr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hukuk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oruml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proofErr w:type="gramStart"/>
      <w:r w:rsidRPr="002041F6">
        <w:rPr>
          <w:sz w:val="22"/>
          <w:szCs w:val="22"/>
        </w:rPr>
        <w:t>kabul</w:t>
      </w:r>
      <w:proofErr w:type="spellEnd"/>
      <w:proofErr w:type="gram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iyor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öğrencim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mes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naylıyorum</w:t>
      </w:r>
      <w:proofErr w:type="spellEnd"/>
      <w:r w:rsidRPr="002041F6">
        <w:rPr>
          <w:sz w:val="22"/>
          <w:szCs w:val="22"/>
        </w:rPr>
        <w:t>.</w:t>
      </w:r>
      <w:r w:rsidR="00174798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ğ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niz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erim</w:t>
      </w:r>
      <w:proofErr w:type="spellEnd"/>
      <w:r w:rsidRPr="002041F6">
        <w:rPr>
          <w:sz w:val="22"/>
          <w:szCs w:val="22"/>
        </w:rPr>
        <w:t>.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714"/>
        <w:gridCol w:w="1021"/>
        <w:gridCol w:w="3167"/>
        <w:gridCol w:w="2031"/>
        <w:gridCol w:w="1650"/>
      </w:tblGrid>
      <w:tr w:rsidR="00295236" w:rsidRPr="002041F6" w:rsidTr="002243BD">
        <w:trPr>
          <w:trHeight w:val="312"/>
        </w:trPr>
        <w:tc>
          <w:tcPr>
            <w:tcW w:w="1714" w:type="dxa"/>
            <w:vMerge w:val="restart"/>
            <w:noWrap/>
            <w:vAlign w:val="center"/>
            <w:hideMark/>
          </w:tcPr>
          <w:p w:rsidR="00295236" w:rsidRPr="002041F6" w:rsidRDefault="00295236" w:rsidP="002B50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Unvan</w:t>
            </w:r>
            <w:proofErr w:type="spellEnd"/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ve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oyadı</w:t>
            </w:r>
            <w:proofErr w:type="spellEnd"/>
          </w:p>
        </w:tc>
        <w:tc>
          <w:tcPr>
            <w:tcW w:w="2031" w:type="dxa"/>
            <w:hideMark/>
          </w:tcPr>
          <w:p w:rsidR="00295236" w:rsidRPr="002041F6" w:rsidRDefault="00A837AE" w:rsidP="00A837AE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Tarih</w:t>
            </w:r>
            <w:proofErr w:type="spellEnd"/>
            <w:r w:rsidR="00295236" w:rsidRPr="002041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650" w:type="dxa"/>
            <w:hideMark/>
          </w:tcPr>
          <w:p w:rsidR="00295236" w:rsidRPr="002041F6" w:rsidRDefault="00A837AE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  <w:tr w:rsidR="00295236" w:rsidRPr="002041F6" w:rsidTr="002243BD">
        <w:trPr>
          <w:trHeight w:val="432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799"/>
        </w:trPr>
        <w:tc>
          <w:tcPr>
            <w:tcW w:w="1714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69" w:type="dxa"/>
            <w:gridSpan w:val="4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295236" w:rsidRPr="002041F6" w:rsidTr="002243BD">
              <w:trPr>
                <w:trHeight w:val="477"/>
                <w:tblCellSpacing w:w="0" w:type="dxa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5236" w:rsidRPr="002041F6" w:rsidRDefault="00295236" w:rsidP="002B50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 w:val="restart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6192" behindDoc="0" locked="0" layoutInCell="1" allowOverlap="1" wp14:anchorId="009067C0" wp14:editId="3EE8DCC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276225" cy="209550"/>
                  <wp:effectExtent l="0" t="0" r="0" b="0"/>
                  <wp:wrapSquare wrapText="bothSides"/>
                  <wp:docPr id="3" name="Resim 3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İlk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066BC38D" wp14:editId="6F39A8B3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1986280</wp:posOffset>
                  </wp:positionV>
                  <wp:extent cx="276225" cy="209550"/>
                  <wp:effectExtent l="0" t="0" r="0" b="0"/>
                  <wp:wrapNone/>
                  <wp:docPr id="6" name="Resim 6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</w:t>
            </w: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60288" behindDoc="0" locked="0" layoutInCell="1" allowOverlap="1" wp14:anchorId="1209C8E0" wp14:editId="1C6BF7F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76225" cy="209550"/>
                  <wp:effectExtent l="0" t="0" r="0" b="0"/>
                  <wp:wrapNone/>
                  <wp:docPr id="5" name="Resim 5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041F6">
              <w:rPr>
                <w:rFonts w:ascii="Times New Roman" w:hAnsi="Times New Roman" w:cs="Times New Roman"/>
              </w:rPr>
              <w:t>İkinci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</w:tbl>
    <w:p w:rsidR="00D45627" w:rsidRPr="002041F6" w:rsidRDefault="00D45627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D45627" w:rsidRPr="002041F6" w:rsidRDefault="00174798" w:rsidP="00386327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883"/>
        <w:gridCol w:w="2808"/>
        <w:gridCol w:w="1686"/>
        <w:gridCol w:w="1266"/>
        <w:gridCol w:w="1688"/>
      </w:tblGrid>
      <w:tr w:rsidR="00836FAC" w:rsidRPr="002041F6" w:rsidTr="00DE698A">
        <w:tc>
          <w:tcPr>
            <w:tcW w:w="308" w:type="dxa"/>
          </w:tcPr>
          <w:p w:rsidR="00836FAC" w:rsidRPr="002041F6" w:rsidRDefault="00836FAC" w:rsidP="00836FAC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Unvanı, Adı ve Soyadı 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2A0F10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Ana</w:t>
            </w:r>
            <w:r w:rsidR="002A0F10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2041F6">
              <w:rPr>
                <w:b/>
                <w:sz w:val="22"/>
                <w:szCs w:val="22"/>
                <w:lang w:val="tr-TR"/>
              </w:rPr>
              <w:t>ilim Dalı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Bilim Dalı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Üniversitesi</w:t>
            </w:r>
          </w:p>
        </w:tc>
      </w:tr>
      <w:tr w:rsidR="00836FAC" w:rsidRPr="002041F6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14581" w:rsidRPr="002041F6" w:rsidTr="00DE698A">
        <w:trPr>
          <w:trHeight w:val="454"/>
        </w:trPr>
        <w:tc>
          <w:tcPr>
            <w:tcW w:w="308" w:type="dxa"/>
            <w:vAlign w:val="center"/>
          </w:tcPr>
          <w:p w:rsidR="00814581" w:rsidRPr="002041F6" w:rsidRDefault="00814581" w:rsidP="00836FAC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14581" w:rsidRPr="00814581" w:rsidRDefault="00814581" w:rsidP="00836FAC">
            <w:pPr>
              <w:rPr>
                <w:sz w:val="22"/>
                <w:szCs w:val="22"/>
                <w:lang w:val="tr-TR"/>
              </w:rPr>
            </w:pPr>
            <w:r w:rsidRPr="00814581">
              <w:rPr>
                <w:sz w:val="22"/>
                <w:szCs w:val="22"/>
                <w:lang w:val="tr-TR"/>
              </w:rPr>
              <w:t>Ortak Danışman (varsa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2041F6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A1F98" w:rsidP="00CD7374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2041F6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CD7374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174798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CD7374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</w:t>
            </w:r>
            <w:r w:rsidR="00CD7374" w:rsidRPr="002041F6">
              <w:rPr>
                <w:sz w:val="22"/>
                <w:szCs w:val="22"/>
                <w:lang w:val="tr-TR"/>
              </w:rPr>
              <w:t>Kurum Dışından</w:t>
            </w:r>
            <w:r w:rsidRPr="002041F6">
              <w:rPr>
                <w:sz w:val="22"/>
                <w:szCs w:val="22"/>
                <w:lang w:val="tr-TR"/>
              </w:rPr>
              <w:t>)</w:t>
            </w:r>
          </w:p>
          <w:p w:rsidR="00A837AE" w:rsidRPr="002041F6" w:rsidRDefault="00A837AE" w:rsidP="00CD7374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174798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814581" w:rsidRDefault="008A1F98" w:rsidP="008A1F9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2041F6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814581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="00814581">
              <w:rPr>
                <w:sz w:val="22"/>
                <w:szCs w:val="22"/>
                <w:lang w:val="tr-TR"/>
              </w:rPr>
              <w:t>(ABD i</w:t>
            </w:r>
            <w:r w:rsidRPr="002041F6">
              <w:rPr>
                <w:sz w:val="22"/>
                <w:szCs w:val="22"/>
                <w:lang w:val="tr-TR"/>
              </w:rPr>
              <w:t>çinden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174798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D16F69" w:rsidRPr="002041F6" w:rsidRDefault="00D16F69" w:rsidP="00CD39A4">
      <w:pPr>
        <w:ind w:left="6372"/>
        <w:jc w:val="both"/>
        <w:rPr>
          <w:sz w:val="22"/>
          <w:szCs w:val="22"/>
          <w:lang w:val="tr-TR"/>
        </w:rPr>
      </w:pPr>
    </w:p>
    <w:sectPr w:rsidR="00D16F69" w:rsidRPr="002041F6" w:rsidSect="00814581">
      <w:headerReference w:type="first" r:id="rId8"/>
      <w:footerReference w:type="first" r:id="rId9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D4" w:rsidRDefault="005462D4" w:rsidP="004809C8">
      <w:r>
        <w:separator/>
      </w:r>
    </w:p>
  </w:endnote>
  <w:endnote w:type="continuationSeparator" w:id="0">
    <w:p w:rsidR="005462D4" w:rsidRDefault="005462D4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81" w:rsidRPr="00DC2206" w:rsidRDefault="00814581" w:rsidP="00814581">
    <w:pPr>
      <w:pStyle w:val="Altbilgi"/>
      <w:jc w:val="right"/>
      <w:rPr>
        <w:sz w:val="16"/>
        <w:szCs w:val="16"/>
      </w:rPr>
    </w:pPr>
    <w:r w:rsidRPr="00DC2206">
      <w:rPr>
        <w:sz w:val="16"/>
        <w:szCs w:val="16"/>
      </w:rPr>
      <w:t>D</w:t>
    </w:r>
    <w:r w:rsidR="00B634A3" w:rsidRPr="00DC2206">
      <w:rPr>
        <w:sz w:val="16"/>
        <w:szCs w:val="16"/>
      </w:rPr>
      <w:t>R12</w:t>
    </w:r>
    <w:r w:rsidR="003A3382" w:rsidRPr="00DC2206">
      <w:rPr>
        <w:sz w:val="16"/>
        <w:szCs w:val="16"/>
      </w:rPr>
      <w:t>_V2_03.11</w:t>
    </w:r>
    <w:r w:rsidRPr="00DC2206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D4" w:rsidRDefault="005462D4" w:rsidP="004809C8">
      <w:r>
        <w:separator/>
      </w:r>
    </w:p>
  </w:footnote>
  <w:footnote w:type="continuationSeparator" w:id="0">
    <w:p w:rsidR="005462D4" w:rsidRDefault="005462D4" w:rsidP="004809C8">
      <w:r>
        <w:continuationSeparator/>
      </w:r>
    </w:p>
  </w:footnote>
  <w:footnote w:id="1">
    <w:p w:rsidR="00814581" w:rsidRPr="00814581" w:rsidRDefault="00814581" w:rsidP="002243BD">
      <w:pPr>
        <w:rPr>
          <w:lang w:val="tr-TR"/>
        </w:rPr>
      </w:pPr>
      <w:r>
        <w:rPr>
          <w:rStyle w:val="DipnotBavurusu"/>
        </w:rPr>
        <w:footnoteRef/>
      </w:r>
      <w:r>
        <w:rPr>
          <w:b/>
          <w:bCs/>
          <w:sz w:val="22"/>
          <w:szCs w:val="22"/>
        </w:rPr>
        <w:t xml:space="preserve">   </w:t>
      </w:r>
      <w:r w:rsidRPr="002041F6">
        <w:rPr>
          <w:b/>
          <w:bCs/>
          <w:sz w:val="22"/>
          <w:szCs w:val="22"/>
        </w:rPr>
        <w:t xml:space="preserve">Not: </w:t>
      </w:r>
      <w:r w:rsidRPr="002041F6">
        <w:rPr>
          <w:sz w:val="22"/>
          <w:szCs w:val="22"/>
        </w:rPr>
        <w:t xml:space="preserve">Bu form </w:t>
      </w:r>
      <w:proofErr w:type="spellStart"/>
      <w:r w:rsidRPr="002041F6">
        <w:rPr>
          <w:sz w:val="22"/>
          <w:szCs w:val="22"/>
        </w:rPr>
        <w:t>bilgisayar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tam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ldurulm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kleriyl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rlikt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i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proofErr w:type="gramStart"/>
      <w:r w:rsidRPr="002041F6">
        <w:rPr>
          <w:sz w:val="22"/>
          <w:szCs w:val="22"/>
        </w:rPr>
        <w:t>dalı</w:t>
      </w:r>
      <w:proofErr w:type="spellEnd"/>
      <w:proofErr w:type="gram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acılığıyla</w:t>
      </w:r>
      <w:proofErr w:type="spellEnd"/>
      <w:r w:rsidRPr="002041F6">
        <w:rPr>
          <w:sz w:val="22"/>
          <w:szCs w:val="22"/>
        </w:rPr>
        <w:t xml:space="preserve"> ÜBYS </w:t>
      </w:r>
      <w:r>
        <w:rPr>
          <w:sz w:val="22"/>
          <w:szCs w:val="22"/>
        </w:rPr>
        <w:t xml:space="preserve">            </w:t>
      </w:r>
      <w:proofErr w:type="spellStart"/>
      <w:r w:rsidRPr="002041F6">
        <w:rPr>
          <w:sz w:val="22"/>
          <w:szCs w:val="22"/>
        </w:rPr>
        <w:t>üzerinde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nstitüy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önderilmelidir</w:t>
      </w:r>
      <w:proofErr w:type="spellEnd"/>
      <w:r w:rsidRPr="002041F6">
        <w:rPr>
          <w:sz w:val="22"/>
          <w:szCs w:val="22"/>
        </w:rPr>
        <w:t>.</w:t>
      </w:r>
      <w:r w:rsidRPr="002041F6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   </w:t>
      </w:r>
      <w:proofErr w:type="spellStart"/>
      <w:r w:rsidRPr="002041F6">
        <w:rPr>
          <w:b/>
          <w:bCs/>
          <w:sz w:val="22"/>
          <w:szCs w:val="22"/>
        </w:rPr>
        <w:t>Ekleri</w:t>
      </w:r>
      <w:proofErr w:type="spellEnd"/>
      <w:r w:rsidRPr="002041F6">
        <w:rPr>
          <w:b/>
          <w:bCs/>
          <w:sz w:val="22"/>
          <w:szCs w:val="22"/>
        </w:rPr>
        <w:t>:</w:t>
      </w:r>
      <w:r w:rsidRPr="002041F6">
        <w:rPr>
          <w:sz w:val="22"/>
          <w:szCs w:val="22"/>
        </w:rPr>
        <w:t xml:space="preserve"> </w:t>
      </w:r>
      <w:r w:rsidRPr="002041F6">
        <w:rPr>
          <w:b/>
          <w:bCs/>
          <w:sz w:val="22"/>
          <w:szCs w:val="22"/>
        </w:rPr>
        <w:t>1.</w:t>
      </w:r>
      <w:r w:rsidRPr="002041F6">
        <w:rPr>
          <w:sz w:val="22"/>
          <w:szCs w:val="22"/>
        </w:rPr>
        <w:t xml:space="preserve">Doktora </w:t>
      </w:r>
      <w:proofErr w:type="spellStart"/>
      <w:r w:rsidRPr="002041F6">
        <w:rPr>
          <w:sz w:val="22"/>
          <w:szCs w:val="22"/>
        </w:rPr>
        <w:t>tezinin</w:t>
      </w:r>
      <w:proofErr w:type="spellEnd"/>
      <w:r w:rsidRPr="002041F6">
        <w:rPr>
          <w:sz w:val="22"/>
          <w:szCs w:val="22"/>
        </w:rPr>
        <w:t xml:space="preserve"> Microsoft® Word </w:t>
      </w:r>
      <w:proofErr w:type="spellStart"/>
      <w:r w:rsidRPr="002041F6">
        <w:rPr>
          <w:sz w:val="22"/>
          <w:szCs w:val="22"/>
        </w:rPr>
        <w:t>format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lektroni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opyası</w:t>
      </w:r>
      <w:proofErr w:type="spellEnd"/>
      <w:r w:rsidRPr="002041F6">
        <w:rPr>
          <w:sz w:val="22"/>
          <w:szCs w:val="22"/>
        </w:rPr>
        <w:t xml:space="preserve">, </w:t>
      </w:r>
      <w:r w:rsidRPr="002041F6">
        <w:rPr>
          <w:b/>
          <w:bCs/>
          <w:sz w:val="22"/>
          <w:szCs w:val="22"/>
        </w:rPr>
        <w:t xml:space="preserve">2. </w:t>
      </w:r>
      <w:r w:rsidR="002704CF">
        <w:rPr>
          <w:bCs/>
          <w:sz w:val="22"/>
          <w:szCs w:val="22"/>
        </w:rPr>
        <w:t>DR09</w:t>
      </w:r>
      <w:r w:rsidRPr="00C650FD">
        <w:rPr>
          <w:bCs/>
          <w:sz w:val="22"/>
          <w:szCs w:val="22"/>
        </w:rPr>
        <w:t>_</w:t>
      </w:r>
      <w:r w:rsidR="002704CF">
        <w:rPr>
          <w:bCs/>
          <w:sz w:val="22"/>
          <w:szCs w:val="22"/>
        </w:rPr>
        <w:t xml:space="preserve">Doktora </w:t>
      </w:r>
      <w:proofErr w:type="spellStart"/>
      <w:r w:rsidR="00293B7D">
        <w:rPr>
          <w:sz w:val="22"/>
          <w:szCs w:val="22"/>
        </w:rPr>
        <w:t>Tez</w:t>
      </w:r>
      <w:proofErr w:type="spellEnd"/>
      <w:r w:rsidR="00293B7D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 w:rsidR="00293B7D">
        <w:rPr>
          <w:sz w:val="22"/>
          <w:szCs w:val="22"/>
        </w:rPr>
        <w:t>Savunma</w:t>
      </w:r>
      <w:proofErr w:type="spellEnd"/>
      <w:r w:rsidR="00293B7D">
        <w:rPr>
          <w:sz w:val="22"/>
          <w:szCs w:val="22"/>
        </w:rPr>
        <w:t xml:space="preserve">  </w:t>
      </w:r>
      <w:proofErr w:type="spellStart"/>
      <w:r w:rsidRPr="00C650FD">
        <w:rPr>
          <w:sz w:val="22"/>
          <w:szCs w:val="22"/>
        </w:rPr>
        <w:t>Öncesi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Kontrol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="004D5D4F">
        <w:rPr>
          <w:b/>
          <w:bCs/>
          <w:sz w:val="22"/>
          <w:szCs w:val="22"/>
        </w:rPr>
        <w:t>3</w:t>
      </w:r>
      <w:r w:rsidR="004D5D4F" w:rsidRPr="00784EAD">
        <w:rPr>
          <w:b/>
          <w:bCs/>
          <w:sz w:val="22"/>
          <w:szCs w:val="22"/>
        </w:rPr>
        <w:t>.</w:t>
      </w:r>
      <w:r w:rsidR="004D5D4F" w:rsidRPr="00784EAD">
        <w:rPr>
          <w:bCs/>
          <w:sz w:val="22"/>
          <w:szCs w:val="22"/>
        </w:rPr>
        <w:t>OF_09_</w:t>
      </w:r>
      <w:r w:rsidR="004D5D4F" w:rsidRPr="00784EAD">
        <w:rPr>
          <w:sz w:val="22"/>
          <w:szCs w:val="22"/>
        </w:rPr>
        <w:t xml:space="preserve">Tez </w:t>
      </w:r>
      <w:proofErr w:type="spellStart"/>
      <w:r w:rsidR="004D5D4F" w:rsidRPr="00784EAD">
        <w:rPr>
          <w:sz w:val="22"/>
          <w:szCs w:val="22"/>
        </w:rPr>
        <w:t>Benzerlik</w:t>
      </w:r>
      <w:proofErr w:type="spellEnd"/>
      <w:r w:rsidR="004D5D4F">
        <w:rPr>
          <w:sz w:val="22"/>
          <w:szCs w:val="22"/>
        </w:rPr>
        <w:t xml:space="preserve"> </w:t>
      </w:r>
      <w:r w:rsidR="004D5D4F" w:rsidRPr="002041F6">
        <w:rPr>
          <w:sz w:val="22"/>
          <w:szCs w:val="22"/>
        </w:rPr>
        <w:t xml:space="preserve"> </w:t>
      </w:r>
      <w:proofErr w:type="spellStart"/>
      <w:r w:rsidR="004D5D4F" w:rsidRPr="002041F6">
        <w:rPr>
          <w:sz w:val="22"/>
          <w:szCs w:val="22"/>
        </w:rPr>
        <w:t>Oranı</w:t>
      </w:r>
      <w:proofErr w:type="spellEnd"/>
      <w:r w:rsidR="004D5D4F" w:rsidRPr="002041F6">
        <w:rPr>
          <w:sz w:val="22"/>
          <w:szCs w:val="22"/>
        </w:rPr>
        <w:t xml:space="preserve"> </w:t>
      </w:r>
      <w:proofErr w:type="spellStart"/>
      <w:r w:rsidR="004D5D4F" w:rsidRPr="002041F6">
        <w:rPr>
          <w:sz w:val="22"/>
          <w:szCs w:val="22"/>
        </w:rPr>
        <w:t>Beyan</w:t>
      </w:r>
      <w:proofErr w:type="spellEnd"/>
      <w:r w:rsidR="004D5D4F" w:rsidRPr="002041F6">
        <w:rPr>
          <w:sz w:val="22"/>
          <w:szCs w:val="22"/>
        </w:rPr>
        <w:t xml:space="preserve"> </w:t>
      </w:r>
      <w:proofErr w:type="spellStart"/>
      <w:r w:rsidR="004D5D4F" w:rsidRPr="002041F6">
        <w:rPr>
          <w:sz w:val="22"/>
          <w:szCs w:val="22"/>
        </w:rPr>
        <w:t>Formu</w:t>
      </w:r>
      <w:proofErr w:type="spellEnd"/>
      <w:r w:rsidR="004D5D4F" w:rsidRPr="002041F6">
        <w:rPr>
          <w:sz w:val="22"/>
          <w:szCs w:val="22"/>
        </w:rPr>
        <w:t xml:space="preserve"> </w:t>
      </w:r>
      <w:r w:rsidR="004D5D4F">
        <w:rPr>
          <w:b/>
          <w:bCs/>
          <w:sz w:val="22"/>
          <w:szCs w:val="22"/>
        </w:rPr>
        <w:t>4</w:t>
      </w:r>
      <w:r w:rsidRPr="00784EAD">
        <w:rPr>
          <w:b/>
          <w:bCs/>
          <w:sz w:val="22"/>
          <w:szCs w:val="22"/>
        </w:rPr>
        <w:t>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10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Yazım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Kurallarına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Uygunluk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>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10" w:rsidRDefault="00814581" w:rsidP="002A0F10">
    <w:pPr>
      <w:pStyle w:val="stbilgi"/>
      <w:tabs>
        <w:tab w:val="clear" w:pos="4536"/>
        <w:tab w:val="clear" w:pos="9072"/>
        <w:tab w:val="left" w:pos="2655"/>
      </w:tabs>
      <w:jc w:val="both"/>
    </w:pPr>
    <w:r>
      <w:rPr>
        <w:noProof/>
        <w:lang w:val="tr-TR"/>
      </w:rPr>
      <w:drawing>
        <wp:inline distT="0" distB="0" distL="0" distR="0" wp14:anchorId="0E6E2D99" wp14:editId="33D80107">
          <wp:extent cx="3420444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44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BC"/>
    <w:rsid w:val="00023BF7"/>
    <w:rsid w:val="00030CF7"/>
    <w:rsid w:val="00073626"/>
    <w:rsid w:val="000D0810"/>
    <w:rsid w:val="00124F19"/>
    <w:rsid w:val="001553C0"/>
    <w:rsid w:val="00174798"/>
    <w:rsid w:val="00194A46"/>
    <w:rsid w:val="001A3B0D"/>
    <w:rsid w:val="001C4F39"/>
    <w:rsid w:val="001E1E83"/>
    <w:rsid w:val="002041F6"/>
    <w:rsid w:val="002243BD"/>
    <w:rsid w:val="002400FF"/>
    <w:rsid w:val="00266ADF"/>
    <w:rsid w:val="002704CF"/>
    <w:rsid w:val="0029028F"/>
    <w:rsid w:val="00293B7D"/>
    <w:rsid w:val="00295236"/>
    <w:rsid w:val="002A0F10"/>
    <w:rsid w:val="002D0BA1"/>
    <w:rsid w:val="002D6601"/>
    <w:rsid w:val="00332371"/>
    <w:rsid w:val="003751D1"/>
    <w:rsid w:val="00386327"/>
    <w:rsid w:val="003A3382"/>
    <w:rsid w:val="003E4D20"/>
    <w:rsid w:val="00465F2B"/>
    <w:rsid w:val="00472FD2"/>
    <w:rsid w:val="004809C8"/>
    <w:rsid w:val="00496EA2"/>
    <w:rsid w:val="004B58D7"/>
    <w:rsid w:val="004D5D4F"/>
    <w:rsid w:val="00541567"/>
    <w:rsid w:val="005462D4"/>
    <w:rsid w:val="00561D53"/>
    <w:rsid w:val="00581720"/>
    <w:rsid w:val="005C0531"/>
    <w:rsid w:val="005F512D"/>
    <w:rsid w:val="00627563"/>
    <w:rsid w:val="006A22FD"/>
    <w:rsid w:val="007230E7"/>
    <w:rsid w:val="00733134"/>
    <w:rsid w:val="00776EF0"/>
    <w:rsid w:val="007822F0"/>
    <w:rsid w:val="00784EAD"/>
    <w:rsid w:val="007A1599"/>
    <w:rsid w:val="007B7609"/>
    <w:rsid w:val="00806F20"/>
    <w:rsid w:val="00814581"/>
    <w:rsid w:val="00836FAC"/>
    <w:rsid w:val="00880CAF"/>
    <w:rsid w:val="008A1F98"/>
    <w:rsid w:val="008A4D6A"/>
    <w:rsid w:val="008A6EAA"/>
    <w:rsid w:val="008D5BD7"/>
    <w:rsid w:val="00900C02"/>
    <w:rsid w:val="00917BA6"/>
    <w:rsid w:val="00944102"/>
    <w:rsid w:val="00983585"/>
    <w:rsid w:val="009A6A27"/>
    <w:rsid w:val="00A46942"/>
    <w:rsid w:val="00A837AE"/>
    <w:rsid w:val="00AA532B"/>
    <w:rsid w:val="00AE1C09"/>
    <w:rsid w:val="00AE3DF4"/>
    <w:rsid w:val="00B526BC"/>
    <w:rsid w:val="00B634A3"/>
    <w:rsid w:val="00BF1926"/>
    <w:rsid w:val="00C4308B"/>
    <w:rsid w:val="00C52681"/>
    <w:rsid w:val="00C650FD"/>
    <w:rsid w:val="00C65DF0"/>
    <w:rsid w:val="00C96717"/>
    <w:rsid w:val="00CD39A4"/>
    <w:rsid w:val="00CD7374"/>
    <w:rsid w:val="00D124CE"/>
    <w:rsid w:val="00D16F69"/>
    <w:rsid w:val="00D23B3E"/>
    <w:rsid w:val="00D40757"/>
    <w:rsid w:val="00D45627"/>
    <w:rsid w:val="00D50CA4"/>
    <w:rsid w:val="00DB50E7"/>
    <w:rsid w:val="00DC2206"/>
    <w:rsid w:val="00DE65EF"/>
    <w:rsid w:val="00DE698A"/>
    <w:rsid w:val="00E21348"/>
    <w:rsid w:val="00E243E5"/>
    <w:rsid w:val="00E728FB"/>
    <w:rsid w:val="00EA0CA4"/>
    <w:rsid w:val="00ED3FFD"/>
    <w:rsid w:val="00EE24A7"/>
    <w:rsid w:val="00F07906"/>
    <w:rsid w:val="00F33734"/>
    <w:rsid w:val="00F970DB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FF17F3CA-21B2-49C7-9614-9EB83F3B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1747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4798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  <w:rsid w:val="00814581"/>
  </w:style>
  <w:style w:type="character" w:customStyle="1" w:styleId="DipnotMetniChar">
    <w:name w:val="Dipnot Metni Char"/>
    <w:basedOn w:val="VarsaylanParagrafYazTipi"/>
    <w:link w:val="DipnotMetni"/>
    <w:semiHidden/>
    <w:rsid w:val="00814581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814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52D65EAB744EAAA316E99E70E0B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9C3F7-3B8D-4287-A1A2-30FAD486DE08}"/>
      </w:docPartPr>
      <w:docPartBody>
        <w:p w:rsidR="00644977" w:rsidRDefault="00DE3CD9" w:rsidP="00DE3CD9">
          <w:pPr>
            <w:pStyle w:val="DA52D65EAB744EAAA316E99E70E0BB2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EC3E051632B640F498F6A946509EBF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92E02-B07D-486D-8D5F-1D627014BCFC}"/>
      </w:docPartPr>
      <w:docPartBody>
        <w:p w:rsidR="00E14BE9" w:rsidRDefault="00DB71BF" w:rsidP="00DB71BF">
          <w:pPr>
            <w:pStyle w:val="EC3E051632B640F498F6A946509EBFA7"/>
          </w:pPr>
          <w:r w:rsidRPr="00C05A8C"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973C5DFFDB7745C4B020769C37FE1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A2AC4A-B0CE-4CBF-B2AC-D367FB4DAD5D}"/>
      </w:docPartPr>
      <w:docPartBody>
        <w:p w:rsidR="00E14BE9" w:rsidRDefault="00DB71BF" w:rsidP="00DB71BF">
          <w:pPr>
            <w:pStyle w:val="973C5DFFDB7745C4B020769C37FE1E5E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B94D1DFA4C064CA2A23E4263501FB2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EF4814-A21B-479C-8DAB-277AA5A2B1CB}"/>
      </w:docPartPr>
      <w:docPartBody>
        <w:p w:rsidR="000A6816" w:rsidRDefault="004E29D7" w:rsidP="004E29D7">
          <w:pPr>
            <w:pStyle w:val="B94D1DFA4C064CA2A23E4263501FB288"/>
          </w:pPr>
          <w:r w:rsidRPr="00CC2263">
            <w:rPr>
              <w:bCs/>
              <w:color w:val="A6A6A6" w:themeColor="background1" w:themeShade="A6"/>
            </w:rPr>
            <w:t>Öğrenci numarasını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9"/>
    <w:rsid w:val="000A6816"/>
    <w:rsid w:val="004E29D7"/>
    <w:rsid w:val="00644977"/>
    <w:rsid w:val="008F469E"/>
    <w:rsid w:val="00DB71BF"/>
    <w:rsid w:val="00DE3CD9"/>
    <w:rsid w:val="00E1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71BF"/>
    <w:rPr>
      <w:color w:val="808080"/>
    </w:rPr>
  </w:style>
  <w:style w:type="paragraph" w:customStyle="1" w:styleId="DA52D65EAB744EAAA316E99E70E0BB27">
    <w:name w:val="DA52D65EAB744EAAA316E99E70E0BB27"/>
    <w:rsid w:val="00DE3CD9"/>
  </w:style>
  <w:style w:type="paragraph" w:customStyle="1" w:styleId="2B623B34AE0E488F82727B334CAE5E3D">
    <w:name w:val="2B623B34AE0E488F82727B334CAE5E3D"/>
    <w:rsid w:val="00DE3CD9"/>
  </w:style>
  <w:style w:type="paragraph" w:customStyle="1" w:styleId="9D1E373A347342ED99C94793233917EE">
    <w:name w:val="9D1E373A347342ED99C94793233917EE"/>
    <w:rsid w:val="00DE3CD9"/>
  </w:style>
  <w:style w:type="paragraph" w:customStyle="1" w:styleId="A566620555DE45D581C7C9350138F07D">
    <w:name w:val="A566620555DE45D581C7C9350138F07D"/>
    <w:rsid w:val="00DE3CD9"/>
  </w:style>
  <w:style w:type="paragraph" w:customStyle="1" w:styleId="8F3A50196AE549E8874B017D58784130">
    <w:name w:val="8F3A50196AE549E8874B017D58784130"/>
    <w:rsid w:val="00DE3CD9"/>
  </w:style>
  <w:style w:type="paragraph" w:customStyle="1" w:styleId="EC3E051632B640F498F6A946509EBFA7">
    <w:name w:val="EC3E051632B640F498F6A946509EBFA7"/>
    <w:rsid w:val="00DB71BF"/>
    <w:rPr>
      <w:lang w:val="tr-TR" w:eastAsia="tr-TR"/>
    </w:rPr>
  </w:style>
  <w:style w:type="paragraph" w:customStyle="1" w:styleId="973C5DFFDB7745C4B020769C37FE1E5E">
    <w:name w:val="973C5DFFDB7745C4B020769C37FE1E5E"/>
    <w:rsid w:val="00DB71BF"/>
    <w:rPr>
      <w:lang w:val="tr-TR" w:eastAsia="tr-TR"/>
    </w:rPr>
  </w:style>
  <w:style w:type="paragraph" w:customStyle="1" w:styleId="C192FF3E0A6F42CAA48EC7B2957C5447">
    <w:name w:val="C192FF3E0A6F42CAA48EC7B2957C5447"/>
    <w:rsid w:val="00DB71BF"/>
    <w:rPr>
      <w:lang w:val="tr-TR" w:eastAsia="tr-TR"/>
    </w:rPr>
  </w:style>
  <w:style w:type="paragraph" w:customStyle="1" w:styleId="B94D1DFA4C064CA2A23E4263501FB288">
    <w:name w:val="B94D1DFA4C064CA2A23E4263501FB288"/>
    <w:rsid w:val="004E29D7"/>
    <w:pPr>
      <w:spacing w:after="200" w:line="276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614F-87FA-4EFF-8575-FDDCD383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287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Refik Dilber</cp:lastModifiedBy>
  <cp:revision>21</cp:revision>
  <cp:lastPrinted>1999-05-10T13:43:00Z</cp:lastPrinted>
  <dcterms:created xsi:type="dcterms:W3CDTF">2019-09-04T10:52:00Z</dcterms:created>
  <dcterms:modified xsi:type="dcterms:W3CDTF">2019-11-23T17:05:00Z</dcterms:modified>
</cp:coreProperties>
</file>